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CDA6B77" w:rsidR="009D4A32" w:rsidRPr="005708E7" w:rsidRDefault="000333E5" w:rsidP="009D4A32">
            <w:pPr>
              <w:spacing w:before="60" w:after="60"/>
              <w:jc w:val="both"/>
              <w:rPr>
                <w:rFonts w:ascii="Arial" w:hAnsi="Arial" w:cs="Arial"/>
                <w:b/>
                <w:sz w:val="20"/>
              </w:rPr>
            </w:pPr>
            <w:r>
              <w:rPr>
                <w:rFonts w:ascii="Arial" w:hAnsi="Arial" w:cs="Arial"/>
                <w:b/>
                <w:sz w:val="20"/>
              </w:rPr>
              <w:t>Golf and Sport Operations Administrato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74F9909" w:rsidR="009D4A32" w:rsidRPr="005708E7" w:rsidRDefault="000333E5" w:rsidP="009D4A32">
            <w:pPr>
              <w:spacing w:before="60" w:after="60"/>
              <w:jc w:val="both"/>
              <w:rPr>
                <w:rFonts w:ascii="Arial" w:hAnsi="Arial" w:cs="Arial"/>
                <w:b/>
                <w:sz w:val="20"/>
              </w:rPr>
            </w:pPr>
            <w:r>
              <w:rPr>
                <w:rFonts w:ascii="Arial" w:hAnsi="Arial" w:cs="Arial"/>
                <w:b/>
                <w:sz w:val="20"/>
              </w:rPr>
              <w:t xml:space="preserve">Thursday 04 November </w:t>
            </w:r>
            <w:bookmarkStart w:id="0" w:name="_GoBack"/>
            <w:bookmarkEnd w:id="0"/>
            <w:r w:rsidR="0063223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4EC3E" w14:textId="77777777" w:rsidR="004F6B8D" w:rsidRDefault="004F6B8D">
      <w:r>
        <w:separator/>
      </w:r>
    </w:p>
  </w:endnote>
  <w:endnote w:type="continuationSeparator" w:id="0">
    <w:p w14:paraId="79EA1808" w14:textId="77777777" w:rsidR="004F6B8D" w:rsidRDefault="004F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1985" w14:textId="77777777" w:rsidR="004F6B8D" w:rsidRDefault="004F6B8D">
      <w:r>
        <w:separator/>
      </w:r>
    </w:p>
  </w:footnote>
  <w:footnote w:type="continuationSeparator" w:id="0">
    <w:p w14:paraId="268F311D" w14:textId="77777777" w:rsidR="004F6B8D" w:rsidRDefault="004F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33E5"/>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6B8D"/>
    <w:rsid w:val="004F70A7"/>
    <w:rsid w:val="005011A4"/>
    <w:rsid w:val="005022C4"/>
    <w:rsid w:val="00502FBB"/>
    <w:rsid w:val="00503405"/>
    <w:rsid w:val="00505560"/>
    <w:rsid w:val="00505D0C"/>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371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3FA0"/>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1246E"/>
    <w:rsid w:val="00721E01"/>
    <w:rsid w:val="0072338A"/>
    <w:rsid w:val="007263FF"/>
    <w:rsid w:val="007334B8"/>
    <w:rsid w:val="0074271B"/>
    <w:rsid w:val="007446C9"/>
    <w:rsid w:val="00745AF9"/>
    <w:rsid w:val="00745EC7"/>
    <w:rsid w:val="0075196C"/>
    <w:rsid w:val="00751CD3"/>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0BB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27703"/>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0A31"/>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5C7A-104E-4EE5-A254-B428B071F250}"/>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704C05DF-2129-4FC2-A3CE-785C1EAD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22T08:19:00Z</dcterms:created>
  <dcterms:modified xsi:type="dcterms:W3CDTF">2021-10-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